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Lincoln Town Car Ultimate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LNHM83WX4Y6801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4,1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